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>FORMULIR KESEDIAAN MENJADI PEMBIMBING SKRIPSI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>PROGRAM STUDI SISTEM INFORMASI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>FAKULTAS SAINS DAN TEKNOLOGI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>UIN SYARIF HIDAYATULLAH JAKARTA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rPr>
          <w:rFonts w:ascii="Times New Roman" w:hAnsi="Times New Roman" w:cs="Times New Roman"/>
          <w:b/>
          <w:w w:val="95"/>
          <w:sz w:val="28"/>
          <w:szCs w:val="28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rPr>
          <w:rFonts w:ascii="Times New Roman" w:hAnsi="Times New Roman" w:cs="Times New Roman"/>
          <w:b/>
          <w:w w:val="95"/>
          <w:sz w:val="28"/>
          <w:szCs w:val="28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B6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782" w:rsidRPr="000B6782">
        <w:rPr>
          <w:rFonts w:ascii="Times New Roman" w:hAnsi="Times New Roman" w:cs="Times New Roman"/>
          <w:sz w:val="24"/>
          <w:szCs w:val="24"/>
        </w:rPr>
        <w:t>Nida'ul</w:t>
      </w:r>
      <w:proofErr w:type="spellEnd"/>
      <w:r w:rsidR="000B6782" w:rsidRPr="000B6782">
        <w:rPr>
          <w:rFonts w:ascii="Times New Roman" w:hAnsi="Times New Roman" w:cs="Times New Roman"/>
          <w:sz w:val="24"/>
          <w:szCs w:val="24"/>
        </w:rPr>
        <w:t xml:space="preserve"> Hasanati, </w:t>
      </w:r>
      <w:proofErr w:type="gramStart"/>
      <w:r w:rsidR="000B6782" w:rsidRPr="000B6782">
        <w:rPr>
          <w:rFonts w:ascii="Times New Roman" w:hAnsi="Times New Roman" w:cs="Times New Roman"/>
          <w:sz w:val="24"/>
          <w:szCs w:val="24"/>
        </w:rPr>
        <w:t>S.T.,MMSI</w:t>
      </w:r>
      <w:proofErr w:type="gramEnd"/>
      <w:r w:rsidR="000B6782" w:rsidRPr="000B6782">
        <w:rPr>
          <w:rFonts w:ascii="Times New Roman" w:hAnsi="Times New Roman" w:cs="Times New Roman"/>
          <w:sz w:val="24"/>
          <w:szCs w:val="24"/>
        </w:rPr>
        <w:t>.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I 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B6782">
        <w:rPr>
          <w:rFonts w:ascii="Times New Roman" w:hAnsi="Times New Roman" w:cs="Times New Roman"/>
          <w:sz w:val="24"/>
          <w:szCs w:val="24"/>
        </w:rPr>
        <w:t xml:space="preserve"> </w:t>
      </w:r>
      <w:r w:rsidR="000B6782" w:rsidRPr="00597B0B">
        <w:rPr>
          <w:rFonts w:ascii="Times New Roman" w:hAnsi="Times New Roman" w:cs="Times New Roman"/>
          <w:sz w:val="24"/>
          <w:szCs w:val="24"/>
        </w:rPr>
        <w:t>197907182014112002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/</w:t>
      </w:r>
      <w:r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  <w:vertAlign w:val="superscript"/>
        </w:rPr>
        <w:t>(*)</w:t>
      </w:r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S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Fadhil Raihan Akb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 I 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11210930000101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dul Skrip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597B0B">
        <w:rPr>
          <w:rFonts w:ascii="Times New Roman" w:hAnsi="Times New Roman" w:cs="Times New Roman"/>
          <w:sz w:val="24"/>
          <w:szCs w:val="24"/>
          <w:lang w:val="id-ID"/>
        </w:rPr>
        <w:t>PENERAPAN LIGHT GRADIENT BOOSTING MACHINE (LGBM) UNTUK PERHITUNGAN METRIK EXPECTED GOALS (</w:t>
      </w:r>
      <w:proofErr w:type="spellStart"/>
      <w:r w:rsidRPr="00597B0B">
        <w:rPr>
          <w:rFonts w:ascii="Times New Roman" w:hAnsi="Times New Roman" w:cs="Times New Roman"/>
          <w:sz w:val="24"/>
          <w:szCs w:val="24"/>
          <w:lang w:val="id-ID"/>
        </w:rPr>
        <w:t>xG</w:t>
      </w:r>
      <w:proofErr w:type="spellEnd"/>
      <w:r w:rsidRPr="00597B0B">
        <w:rPr>
          <w:rFonts w:ascii="Times New Roman" w:hAnsi="Times New Roman" w:cs="Times New Roman"/>
          <w:sz w:val="24"/>
          <w:szCs w:val="24"/>
          <w:lang w:val="id-ID"/>
        </w:rPr>
        <w:t>) DALAM ANALISIS SEPAK BOLA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vertAlign w:val="superscript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dul tersebut akan berubah / tetap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(*)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vertAlign w:val="superscript"/>
          <w:lang w:val="id-ID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tahu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ua Program Stu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osen Pembimbi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597B0B" w:rsidRP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40" w:lineRule="auto"/>
        <w:ind w:left="709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Qurrotu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Aini, M.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spellStart"/>
      <w:r w:rsidRPr="00597B0B">
        <w:rPr>
          <w:rFonts w:ascii="Times New Roman" w:hAnsi="Times New Roman" w:cs="Times New Roman"/>
          <w:sz w:val="24"/>
          <w:szCs w:val="24"/>
          <w:u w:val="single"/>
          <w:lang w:val="id-ID"/>
        </w:rPr>
        <w:t>Nida'ul</w:t>
      </w:r>
      <w:proofErr w:type="spellEnd"/>
      <w:r w:rsidRPr="00597B0B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Hasanati, S.T.,MMSI.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7303252009012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NI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7B0B">
        <w:rPr>
          <w:rFonts w:ascii="Times New Roman" w:hAnsi="Times New Roman" w:cs="Times New Roman"/>
          <w:sz w:val="24"/>
          <w:szCs w:val="24"/>
        </w:rPr>
        <w:t>197907182014112002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597B0B" w:rsidRPr="00597B0B" w:rsidRDefault="00597B0B" w:rsidP="00597B0B">
      <w:pPr>
        <w:widowControl w:val="0"/>
        <w:tabs>
          <w:tab w:val="left" w:pos="739"/>
        </w:tabs>
        <w:autoSpaceDE w:val="0"/>
        <w:autoSpaceDN w:val="0"/>
        <w:spacing w:before="15"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4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:</w:t>
      </w:r>
    </w:p>
    <w:p w:rsidR="00597B0B" w:rsidRDefault="00597B0B" w:rsidP="00597B0B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before="15"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*) Coret yang tidak perlu</w:t>
      </w:r>
    </w:p>
    <w:p w:rsidR="00597B0B" w:rsidRDefault="00597B0B" w:rsidP="00597B0B">
      <w:pPr>
        <w:pStyle w:val="ListParagraph"/>
        <w:widowControl w:val="0"/>
        <w:numPr>
          <w:ilvl w:val="0"/>
          <w:numId w:val="2"/>
        </w:numPr>
        <w:tabs>
          <w:tab w:val="left" w:pos="739"/>
        </w:tabs>
        <w:autoSpaceDE w:val="0"/>
        <w:autoSpaceDN w:val="0"/>
        <w:spacing w:before="15"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ap dikembalikan paling lambat 1(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a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 minggu setelah tangg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7B0B" w:rsidRDefault="00597B0B" w:rsidP="00597B0B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15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lambatan pengembal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erarti belum tercatat resmi sebagai bimbingan dosen tersebut dan berakibat tidak dapat diproses surat-surat untuk kepentingan urusan skripsinya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lastRenderedPageBreak/>
        <w:t>FORMULIR KESEDIAAN MENJADI PEMBIMBING SKRIPSI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>PROGRAM STUDI SISTEM INFORMASI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>FAKULTAS SAINS DAN TEKNOLOGI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>UIN SYARIF HIDAYATULLAH JAKARTA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rPr>
          <w:rFonts w:ascii="Times New Roman" w:hAnsi="Times New Roman" w:cs="Times New Roman"/>
          <w:b/>
          <w:w w:val="95"/>
          <w:sz w:val="28"/>
          <w:szCs w:val="28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rPr>
          <w:rFonts w:ascii="Times New Roman" w:hAnsi="Times New Roman" w:cs="Times New Roman"/>
          <w:b/>
          <w:w w:val="95"/>
          <w:sz w:val="28"/>
          <w:szCs w:val="28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7B0B" w:rsidRPr="000B6782" w:rsidRDefault="00597B0B" w:rsidP="000B6782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4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B6782">
        <w:rPr>
          <w:rFonts w:ascii="Times New Roman" w:hAnsi="Times New Roman" w:cs="Times New Roman"/>
          <w:sz w:val="24"/>
          <w:szCs w:val="24"/>
        </w:rPr>
        <w:t xml:space="preserve"> </w:t>
      </w:r>
      <w:r w:rsidR="000B6782" w:rsidRPr="000B6782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0B6782" w:rsidRPr="000B6782">
        <w:rPr>
          <w:rFonts w:ascii="Times New Roman" w:hAnsi="Times New Roman" w:cs="Times New Roman"/>
          <w:sz w:val="24"/>
          <w:szCs w:val="24"/>
        </w:rPr>
        <w:t>Qurrotul</w:t>
      </w:r>
      <w:proofErr w:type="spellEnd"/>
      <w:r w:rsidR="000B6782" w:rsidRPr="000B6782">
        <w:rPr>
          <w:rFonts w:ascii="Times New Roman" w:hAnsi="Times New Roman" w:cs="Times New Roman"/>
          <w:sz w:val="24"/>
          <w:szCs w:val="24"/>
        </w:rPr>
        <w:t xml:space="preserve"> Aini, M.T.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I 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B6782">
        <w:rPr>
          <w:rFonts w:ascii="Times New Roman" w:hAnsi="Times New Roman" w:cs="Times New Roman"/>
          <w:sz w:val="24"/>
          <w:szCs w:val="24"/>
        </w:rPr>
        <w:t xml:space="preserve"> 197303252009012001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/</w:t>
      </w:r>
      <w:r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  <w:vertAlign w:val="superscript"/>
        </w:rPr>
        <w:t>(*)</w:t>
      </w:r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S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Fadhil Raihan Akb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 I 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11210930000101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dul Skrip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597B0B">
        <w:rPr>
          <w:rFonts w:ascii="Times New Roman" w:hAnsi="Times New Roman" w:cs="Times New Roman"/>
          <w:sz w:val="24"/>
          <w:szCs w:val="24"/>
          <w:lang w:val="id-ID"/>
        </w:rPr>
        <w:t>PENERAPAN LIGHT GRADIENT BOOSTING MACHINE (LGBM) UNTUK PERHITUNGAN METRIK EXPECTED GOALS (</w:t>
      </w:r>
      <w:proofErr w:type="spellStart"/>
      <w:r w:rsidRPr="00597B0B">
        <w:rPr>
          <w:rFonts w:ascii="Times New Roman" w:hAnsi="Times New Roman" w:cs="Times New Roman"/>
          <w:sz w:val="24"/>
          <w:szCs w:val="24"/>
          <w:lang w:val="id-ID"/>
        </w:rPr>
        <w:t>xG</w:t>
      </w:r>
      <w:proofErr w:type="spellEnd"/>
      <w:r w:rsidRPr="00597B0B">
        <w:rPr>
          <w:rFonts w:ascii="Times New Roman" w:hAnsi="Times New Roman" w:cs="Times New Roman"/>
          <w:sz w:val="24"/>
          <w:szCs w:val="24"/>
          <w:lang w:val="id-ID"/>
        </w:rPr>
        <w:t>) DALAM ANALISIS SEPAK BOLA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vertAlign w:val="superscript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dul tersebut akan berubah / tetap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(*)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vertAlign w:val="superscript"/>
          <w:lang w:val="id-ID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tahu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ua Program Stu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osen Pembimbi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4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Qurrotu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Aini, M.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Qurrotu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Aini, M.T.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7303252009012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NIP</w:t>
      </w:r>
      <w:proofErr w:type="gramEnd"/>
      <w:r>
        <w:rPr>
          <w:rFonts w:ascii="Times New Roman" w:hAnsi="Times New Roman" w:cs="Times New Roman"/>
          <w:sz w:val="24"/>
          <w:szCs w:val="24"/>
        </w:rPr>
        <w:t>.19730325200901200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597B0B" w:rsidRPr="00597B0B" w:rsidRDefault="00597B0B" w:rsidP="00597B0B">
      <w:pPr>
        <w:widowControl w:val="0"/>
        <w:tabs>
          <w:tab w:val="left" w:pos="739"/>
        </w:tabs>
        <w:autoSpaceDE w:val="0"/>
        <w:autoSpaceDN w:val="0"/>
        <w:spacing w:before="15"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4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:</w:t>
      </w:r>
    </w:p>
    <w:p w:rsidR="00597B0B" w:rsidRDefault="00597B0B" w:rsidP="00597B0B">
      <w:pPr>
        <w:pStyle w:val="ListParagraph"/>
        <w:widowControl w:val="0"/>
        <w:numPr>
          <w:ilvl w:val="0"/>
          <w:numId w:val="3"/>
        </w:numPr>
        <w:tabs>
          <w:tab w:val="left" w:pos="739"/>
        </w:tabs>
        <w:autoSpaceDE w:val="0"/>
        <w:autoSpaceDN w:val="0"/>
        <w:spacing w:before="15"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*) Coret yang tidak perlu</w:t>
      </w:r>
    </w:p>
    <w:p w:rsidR="00597B0B" w:rsidRDefault="00597B0B" w:rsidP="00597B0B">
      <w:pPr>
        <w:pStyle w:val="ListParagraph"/>
        <w:widowControl w:val="0"/>
        <w:numPr>
          <w:ilvl w:val="0"/>
          <w:numId w:val="3"/>
        </w:numPr>
        <w:tabs>
          <w:tab w:val="left" w:pos="739"/>
        </w:tabs>
        <w:autoSpaceDE w:val="0"/>
        <w:autoSpaceDN w:val="0"/>
        <w:spacing w:before="15"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ap dikembalikan paling lambat 1(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a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 minggu setelah tangg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7B0B" w:rsidRDefault="00597B0B" w:rsidP="00597B0B">
      <w:pPr>
        <w:pStyle w:val="ListParagraph"/>
        <w:widowControl w:val="0"/>
        <w:numPr>
          <w:ilvl w:val="0"/>
          <w:numId w:val="3"/>
        </w:numPr>
        <w:tabs>
          <w:tab w:val="left" w:pos="739"/>
        </w:tabs>
        <w:autoSpaceDE w:val="0"/>
        <w:autoSpaceDN w:val="0"/>
        <w:spacing w:before="15"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lambatan pengembal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erarti belum tercatat resmi sebagai bimbingan dosen tersebut dan berakibat tidak dapat diproses surat-surat untuk kepentingan urusan skripsinya</w:t>
      </w:r>
    </w:p>
    <w:p w:rsidR="00597B0B" w:rsidRPr="00597B0B" w:rsidRDefault="00597B0B" w:rsidP="00597B0B">
      <w:pPr>
        <w:rPr>
          <w:lang w:val="id-ID"/>
        </w:rPr>
      </w:pPr>
    </w:p>
    <w:sectPr w:rsidR="00597B0B" w:rsidRPr="00597B0B">
      <w:pgSz w:w="11907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A598E" w:rsidRDefault="00AA598E">
      <w:pPr>
        <w:spacing w:line="240" w:lineRule="auto"/>
      </w:pPr>
      <w:r>
        <w:separator/>
      </w:r>
    </w:p>
  </w:endnote>
  <w:endnote w:type="continuationSeparator" w:id="0">
    <w:p w:rsidR="00AA598E" w:rsidRDefault="00AA59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A598E" w:rsidRDefault="00AA598E">
      <w:pPr>
        <w:spacing w:after="0"/>
      </w:pPr>
      <w:r>
        <w:separator/>
      </w:r>
    </w:p>
  </w:footnote>
  <w:footnote w:type="continuationSeparator" w:id="0">
    <w:p w:rsidR="00AA598E" w:rsidRDefault="00AA59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5E00"/>
    <w:multiLevelType w:val="multilevel"/>
    <w:tmpl w:val="06D95E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363F1"/>
    <w:multiLevelType w:val="multilevel"/>
    <w:tmpl w:val="06D95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5E8276BF"/>
    <w:multiLevelType w:val="multilevel"/>
    <w:tmpl w:val="06D95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num w:numId="1" w16cid:durableId="1542353557">
    <w:abstractNumId w:val="0"/>
  </w:num>
  <w:num w:numId="2" w16cid:durableId="1284120943">
    <w:abstractNumId w:val="2"/>
  </w:num>
  <w:num w:numId="3" w16cid:durableId="1530725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03D"/>
    <w:rsid w:val="00035A46"/>
    <w:rsid w:val="00090FEF"/>
    <w:rsid w:val="000B6782"/>
    <w:rsid w:val="00105126"/>
    <w:rsid w:val="001E710D"/>
    <w:rsid w:val="00223800"/>
    <w:rsid w:val="002363D1"/>
    <w:rsid w:val="0040070F"/>
    <w:rsid w:val="004F24C5"/>
    <w:rsid w:val="0050203D"/>
    <w:rsid w:val="00597330"/>
    <w:rsid w:val="00597B0B"/>
    <w:rsid w:val="00680462"/>
    <w:rsid w:val="00686CD8"/>
    <w:rsid w:val="006C149A"/>
    <w:rsid w:val="006E339C"/>
    <w:rsid w:val="00757104"/>
    <w:rsid w:val="00922228"/>
    <w:rsid w:val="0094510B"/>
    <w:rsid w:val="00950BE4"/>
    <w:rsid w:val="009D321E"/>
    <w:rsid w:val="00A124C8"/>
    <w:rsid w:val="00AA598E"/>
    <w:rsid w:val="00B724AE"/>
    <w:rsid w:val="00C13DBF"/>
    <w:rsid w:val="00C367E8"/>
    <w:rsid w:val="00CA6EE5"/>
    <w:rsid w:val="00E36182"/>
    <w:rsid w:val="00EA4D3C"/>
    <w:rsid w:val="00F03CF7"/>
    <w:rsid w:val="0EEE5A21"/>
    <w:rsid w:val="17813E96"/>
    <w:rsid w:val="1827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5F285"/>
  <w15:docId w15:val="{B0BE0FBB-8197-49A3-9ACB-B52443BC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467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73" w:lineRule="exact"/>
      <w:ind w:left="105"/>
      <w:jc w:val="center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Arial" w:eastAsia="Arial" w:hAnsi="Arial" w:cs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56B6-A32B-4C8F-BF4B-C5056C06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14</Words>
  <Characters>1790</Characters>
  <Application>Microsoft Office Word</Application>
  <DocSecurity>0</DocSecurity>
  <Lines>14</Lines>
  <Paragraphs>4</Paragraphs>
  <ScaleCrop>false</ScaleCrop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hendra Ardhanaputra</dc:creator>
  <cp:lastModifiedBy>FADHIL RAIHAN AKBAR</cp:lastModifiedBy>
  <cp:revision>9</cp:revision>
  <dcterms:created xsi:type="dcterms:W3CDTF">2020-09-05T01:05:00Z</dcterms:created>
  <dcterms:modified xsi:type="dcterms:W3CDTF">2025-05-27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06</vt:lpwstr>
  </property>
  <property fmtid="{D5CDD505-2E9C-101B-9397-08002B2CF9AE}" pid="3" name="ICV">
    <vt:lpwstr>B6C87BDC226D425CB15A0C9CE151ED65_12</vt:lpwstr>
  </property>
</Properties>
</file>